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E" w:rsidRPr="00C262DF" w:rsidRDefault="00116C29" w:rsidP="00B81A31">
      <w:pPr>
        <w:pStyle w:val="10"/>
        <w:keepNext/>
        <w:keepLines/>
        <w:shd w:val="clear" w:color="auto" w:fill="auto"/>
        <w:spacing w:line="300" w:lineRule="exact"/>
        <w:ind w:left="4060"/>
        <w:rPr>
          <w:sz w:val="24"/>
          <w:szCs w:val="24"/>
        </w:rPr>
      </w:pPr>
      <w:bookmarkStart w:id="0" w:name="bookmark0"/>
      <w:r w:rsidRPr="00C262DF">
        <w:rPr>
          <w:sz w:val="24"/>
          <w:szCs w:val="24"/>
        </w:rPr>
        <w:t>ДОГОВОР</w:t>
      </w:r>
      <w:bookmarkEnd w:id="0"/>
    </w:p>
    <w:p w:rsidR="00213EDE" w:rsidRPr="00C262DF" w:rsidRDefault="00116C29" w:rsidP="00B81A31">
      <w:pPr>
        <w:pStyle w:val="10"/>
        <w:keepNext/>
        <w:keepLines/>
        <w:shd w:val="clear" w:color="auto" w:fill="auto"/>
        <w:spacing w:line="300" w:lineRule="exact"/>
        <w:ind w:left="1920"/>
        <w:rPr>
          <w:sz w:val="24"/>
          <w:szCs w:val="24"/>
        </w:rPr>
      </w:pPr>
      <w:bookmarkStart w:id="1" w:name="bookmark1"/>
      <w:r w:rsidRPr="00C262DF">
        <w:rPr>
          <w:sz w:val="24"/>
          <w:szCs w:val="24"/>
        </w:rPr>
        <w:t>ОБ ОКАЗАНИИ ОБРАЗОВАТЕЛЬНОЙ УСЛУГИ</w:t>
      </w:r>
      <w:bookmarkEnd w:id="1"/>
    </w:p>
    <w:p w:rsidR="00213EDE" w:rsidRDefault="00116C29" w:rsidP="00B81A31">
      <w:pPr>
        <w:pStyle w:val="2"/>
        <w:shd w:val="clear" w:color="auto" w:fill="auto"/>
        <w:tabs>
          <w:tab w:val="left" w:leader="underscore" w:pos="4229"/>
          <w:tab w:val="left" w:leader="underscore" w:pos="4886"/>
          <w:tab w:val="left" w:leader="underscore" w:pos="7373"/>
        </w:tabs>
        <w:spacing w:line="300" w:lineRule="exact"/>
        <w:ind w:left="1920"/>
      </w:pPr>
      <w:r w:rsidRPr="00C262DF">
        <w:rPr>
          <w:sz w:val="24"/>
          <w:szCs w:val="24"/>
        </w:rPr>
        <w:t>от «</w:t>
      </w:r>
      <w:r w:rsidR="00C262DF">
        <w:t>____</w:t>
      </w:r>
      <w:r w:rsidRPr="00C262DF">
        <w:rPr>
          <w:sz w:val="24"/>
          <w:szCs w:val="24"/>
        </w:rPr>
        <w:t xml:space="preserve">» </w:t>
      </w:r>
      <w:r w:rsidR="00C262DF">
        <w:t>____________</w:t>
      </w:r>
      <w:r w:rsidRPr="00C262DF">
        <w:t>20</w:t>
      </w:r>
      <w:r w:rsidR="00C262DF">
        <w:t>__</w:t>
      </w:r>
      <w:r w:rsidR="003F0A15">
        <w:t>_</w:t>
      </w:r>
      <w:r w:rsidR="00C262DF">
        <w:t>_</w:t>
      </w:r>
      <w:r w:rsidR="00D2658C">
        <w:t xml:space="preserve"> </w:t>
      </w:r>
      <w:r w:rsidRPr="00C262DF">
        <w:t>года</w:t>
      </w:r>
      <w:r w:rsidRPr="00C262DF">
        <w:rPr>
          <w:sz w:val="24"/>
          <w:szCs w:val="24"/>
        </w:rPr>
        <w:t xml:space="preserve"> №</w:t>
      </w:r>
      <w:r w:rsidRPr="00C262DF">
        <w:tab/>
      </w:r>
    </w:p>
    <w:p w:rsidR="00B81A31" w:rsidRPr="00C262DF" w:rsidRDefault="00B81A31" w:rsidP="00B81A31">
      <w:pPr>
        <w:pStyle w:val="2"/>
        <w:shd w:val="clear" w:color="auto" w:fill="auto"/>
        <w:tabs>
          <w:tab w:val="left" w:leader="underscore" w:pos="4229"/>
          <w:tab w:val="left" w:leader="underscore" w:pos="4886"/>
          <w:tab w:val="left" w:leader="underscore" w:pos="7373"/>
        </w:tabs>
        <w:spacing w:line="300" w:lineRule="exact"/>
        <w:ind w:left="1920"/>
      </w:pPr>
    </w:p>
    <w:p w:rsidR="00213EDE" w:rsidRPr="00C262DF" w:rsidRDefault="00116C29" w:rsidP="00B81A31">
      <w:pPr>
        <w:pStyle w:val="2"/>
        <w:shd w:val="clear" w:color="auto" w:fill="auto"/>
        <w:tabs>
          <w:tab w:val="left" w:leader="underscore" w:pos="3719"/>
          <w:tab w:val="left" w:leader="underscore" w:pos="7982"/>
          <w:tab w:val="left" w:leader="underscore" w:pos="9321"/>
        </w:tabs>
        <w:spacing w:after="3" w:line="300" w:lineRule="exact"/>
        <w:ind w:left="100"/>
        <w:jc w:val="both"/>
        <w:rPr>
          <w:vertAlign w:val="subscript"/>
        </w:rPr>
      </w:pPr>
      <w:r w:rsidRPr="00D8296A">
        <w:t>Обучающийс</w:t>
      </w:r>
      <w:r w:rsidR="00EA7CF7" w:rsidRPr="00D8296A">
        <w:t>я</w:t>
      </w:r>
      <w:r w:rsidR="00AC05C2">
        <w:t xml:space="preserve"> </w:t>
      </w:r>
      <w:r w:rsidR="00C262DF">
        <w:t>______________________________________________________________________</w:t>
      </w:r>
      <w:r w:rsidR="00237A98">
        <w:t>______</w:t>
      </w:r>
    </w:p>
    <w:p w:rsidR="00213EDE" w:rsidRPr="00C262DF" w:rsidRDefault="004832B2" w:rsidP="00B81A31">
      <w:pPr>
        <w:pStyle w:val="2"/>
        <w:shd w:val="clear" w:color="auto" w:fill="auto"/>
        <w:tabs>
          <w:tab w:val="left" w:leader="underscore" w:pos="6657"/>
        </w:tabs>
        <w:spacing w:line="300" w:lineRule="exact"/>
        <w:ind w:left="100"/>
        <w:jc w:val="both"/>
      </w:pPr>
      <w:proofErr w:type="gramStart"/>
      <w:r w:rsidRPr="00D8296A">
        <w:t>проживающий</w:t>
      </w:r>
      <w:proofErr w:type="gramEnd"/>
      <w:r w:rsidRPr="00D8296A">
        <w:t xml:space="preserve"> по адресу</w:t>
      </w:r>
      <w:r w:rsidRPr="00C262DF">
        <w:t>:</w:t>
      </w:r>
      <w:r w:rsidR="00AC05C2">
        <w:t xml:space="preserve"> </w:t>
      </w:r>
      <w:r w:rsidRPr="00C262DF">
        <w:t>____________________________________________________________</w:t>
      </w:r>
      <w:r w:rsidR="00237A98">
        <w:t>______</w:t>
      </w:r>
    </w:p>
    <w:p w:rsidR="00213EDE" w:rsidRPr="00C262DF" w:rsidRDefault="00116C29" w:rsidP="00B81A31">
      <w:pPr>
        <w:pStyle w:val="2"/>
        <w:shd w:val="clear" w:color="auto" w:fill="auto"/>
        <w:tabs>
          <w:tab w:val="left" w:leader="underscore" w:pos="8606"/>
          <w:tab w:val="left" w:leader="underscore" w:pos="8649"/>
        </w:tabs>
        <w:spacing w:line="300" w:lineRule="exact"/>
        <w:ind w:left="100" w:right="40"/>
        <w:jc w:val="both"/>
        <w:rPr>
          <w:sz w:val="24"/>
          <w:szCs w:val="24"/>
        </w:rPr>
      </w:pPr>
      <w:r w:rsidRPr="00D8296A">
        <w:t xml:space="preserve">и </w:t>
      </w:r>
      <w:r w:rsidR="00237A98">
        <w:rPr>
          <w:rStyle w:val="11"/>
        </w:rPr>
        <w:t>Общество с ограниченной ответственностью «Центральная о</w:t>
      </w:r>
      <w:r w:rsidRPr="00D8296A">
        <w:rPr>
          <w:rStyle w:val="11"/>
        </w:rPr>
        <w:t>рловская автошкол</w:t>
      </w:r>
      <w:r w:rsidR="00237A98">
        <w:rPr>
          <w:rStyle w:val="11"/>
        </w:rPr>
        <w:t>а»_</w:t>
      </w:r>
      <w:r w:rsidR="00784759">
        <w:rPr>
          <w:rStyle w:val="11"/>
        </w:rPr>
        <w:t>(Специализированное структурное образовательное подразделение</w:t>
      </w:r>
      <w:r w:rsidR="006E4147">
        <w:rPr>
          <w:rStyle w:val="11"/>
        </w:rPr>
        <w:t xml:space="preserve"> «Центральная о</w:t>
      </w:r>
      <w:r w:rsidR="006E4147" w:rsidRPr="00D8296A">
        <w:rPr>
          <w:rStyle w:val="11"/>
        </w:rPr>
        <w:t>рловская автошкол</w:t>
      </w:r>
      <w:r w:rsidR="006E4147">
        <w:rPr>
          <w:rStyle w:val="11"/>
        </w:rPr>
        <w:t xml:space="preserve">а», далее </w:t>
      </w:r>
      <w:proofErr w:type="spellStart"/>
      <w:r w:rsidR="006E4147">
        <w:rPr>
          <w:rStyle w:val="11"/>
        </w:rPr>
        <w:t>ССОП</w:t>
      </w:r>
      <w:r w:rsidR="00237A98">
        <w:rPr>
          <w:rStyle w:val="11"/>
        </w:rPr>
        <w:t>_</w:t>
      </w:r>
      <w:r w:rsidR="006E4147">
        <w:rPr>
          <w:rStyle w:val="11"/>
        </w:rPr>
        <w:t>«Центральная</w:t>
      </w:r>
      <w:proofErr w:type="spellEnd"/>
      <w:r w:rsidR="006E4147">
        <w:rPr>
          <w:rStyle w:val="11"/>
        </w:rPr>
        <w:t xml:space="preserve"> о</w:t>
      </w:r>
      <w:r w:rsidR="006E4147" w:rsidRPr="00D8296A">
        <w:rPr>
          <w:rStyle w:val="11"/>
        </w:rPr>
        <w:t>рловская автошкол</w:t>
      </w:r>
      <w:r w:rsidR="006E4147">
        <w:rPr>
          <w:rStyle w:val="11"/>
        </w:rPr>
        <w:t>а»),</w:t>
      </w:r>
      <w:r w:rsidR="00237A98">
        <w:rPr>
          <w:rStyle w:val="11"/>
        </w:rPr>
        <w:t>____________</w:t>
      </w:r>
      <w:r w:rsidR="006E4147">
        <w:rPr>
          <w:rStyle w:val="11"/>
        </w:rPr>
        <w:t>____________</w:t>
      </w:r>
    </w:p>
    <w:p w:rsidR="00213EDE" w:rsidRDefault="00116C29" w:rsidP="00B81A31">
      <w:pPr>
        <w:pStyle w:val="21"/>
        <w:shd w:val="clear" w:color="auto" w:fill="auto"/>
        <w:spacing w:after="81" w:line="300" w:lineRule="exact"/>
        <w:ind w:left="3200"/>
        <w:jc w:val="both"/>
      </w:pPr>
      <w:r>
        <w:t>(наименование образовательного учреждения)</w:t>
      </w:r>
    </w:p>
    <w:p w:rsidR="00213EDE" w:rsidRDefault="00116C29" w:rsidP="00B81A31">
      <w:pPr>
        <w:pStyle w:val="2"/>
        <w:shd w:val="clear" w:color="auto" w:fill="auto"/>
        <w:spacing w:line="300" w:lineRule="exact"/>
        <w:ind w:left="100" w:right="40"/>
        <w:jc w:val="both"/>
      </w:pPr>
      <w:r w:rsidRPr="00D8296A">
        <w:t xml:space="preserve">в лице </w:t>
      </w:r>
      <w:r w:rsidR="00243049">
        <w:rPr>
          <w:rStyle w:val="11"/>
        </w:rPr>
        <w:t>директора</w:t>
      </w:r>
      <w:r w:rsidR="002D5CDF">
        <w:rPr>
          <w:rStyle w:val="11"/>
        </w:rPr>
        <w:t xml:space="preserve"> </w:t>
      </w:r>
      <w:proofErr w:type="spellStart"/>
      <w:r w:rsidR="002D5CDF">
        <w:rPr>
          <w:rStyle w:val="11"/>
        </w:rPr>
        <w:t>Пачиной</w:t>
      </w:r>
      <w:proofErr w:type="spellEnd"/>
      <w:r w:rsidR="002D5CDF">
        <w:rPr>
          <w:rStyle w:val="11"/>
        </w:rPr>
        <w:t xml:space="preserve"> Ольги Евгеньевны</w:t>
      </w:r>
      <w:r w:rsidR="00B309B6">
        <w:t>, действующего</w:t>
      </w:r>
      <w:r w:rsidR="00B81A31">
        <w:t xml:space="preserve"> </w:t>
      </w:r>
      <w:r w:rsidRPr="00D8296A">
        <w:t xml:space="preserve">на основании </w:t>
      </w:r>
      <w:r w:rsidR="00243049">
        <w:rPr>
          <w:rStyle w:val="11"/>
        </w:rPr>
        <w:t xml:space="preserve">Устава </w:t>
      </w:r>
      <w:r w:rsidRPr="00D8296A">
        <w:t>заключили настоящий договор о нижеследующем.</w:t>
      </w:r>
    </w:p>
    <w:p w:rsidR="00B81A31" w:rsidRPr="00D8296A" w:rsidRDefault="00B81A31" w:rsidP="00B81A31">
      <w:pPr>
        <w:pStyle w:val="2"/>
        <w:shd w:val="clear" w:color="auto" w:fill="auto"/>
        <w:spacing w:line="300" w:lineRule="exact"/>
        <w:ind w:left="100" w:right="40"/>
        <w:jc w:val="both"/>
      </w:pPr>
    </w:p>
    <w:p w:rsidR="00B81A31" w:rsidRDefault="00116C29" w:rsidP="00275F97">
      <w:pPr>
        <w:pStyle w:val="10"/>
        <w:keepNext/>
        <w:keepLines/>
        <w:shd w:val="clear" w:color="auto" w:fill="auto"/>
        <w:spacing w:after="56" w:line="300" w:lineRule="exact"/>
        <w:jc w:val="center"/>
      </w:pPr>
      <w:bookmarkStart w:id="2" w:name="bookmark2"/>
      <w:r>
        <w:t xml:space="preserve">1. </w:t>
      </w:r>
      <w:r w:rsidRPr="00D8296A">
        <w:t xml:space="preserve">Обязанности </w:t>
      </w:r>
      <w:bookmarkEnd w:id="2"/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</w:p>
    <w:p w:rsidR="003E5506" w:rsidRDefault="00116C29" w:rsidP="00C4542D">
      <w:pPr>
        <w:pStyle w:val="2"/>
        <w:shd w:val="clear" w:color="auto" w:fill="auto"/>
        <w:spacing w:line="300" w:lineRule="exact"/>
        <w:ind w:left="100" w:right="40" w:firstLine="180"/>
        <w:jc w:val="both"/>
      </w:pPr>
      <w:r>
        <w:t>1</w:t>
      </w:r>
      <w:r w:rsidR="003E5506">
        <w:rPr>
          <w:rStyle w:val="a5"/>
        </w:rPr>
        <w:t>.</w:t>
      </w:r>
      <w:r w:rsidR="003E5506" w:rsidRPr="003E5506">
        <w:rPr>
          <w:rStyle w:val="a5"/>
          <w:b w:val="0"/>
        </w:rPr>
        <w:t>1</w:t>
      </w:r>
      <w:r w:rsidRPr="00D8296A">
        <w:rPr>
          <w:rStyle w:val="a5"/>
        </w:rPr>
        <w:t>.</w:t>
      </w:r>
      <w:r w:rsidRPr="00D8296A">
        <w:t xml:space="preserve"> Оказать Обучающемуся образовательную услугу согласно учебному плану подготовки водителей тр</w:t>
      </w:r>
      <w:r w:rsidR="00ED6237">
        <w:t>анспортных средств</w:t>
      </w:r>
      <w:r w:rsidR="00CA666D">
        <w:t xml:space="preserve"> </w:t>
      </w:r>
      <w:r w:rsidR="00ED6237">
        <w:t>категории «___</w:t>
      </w:r>
      <w:r w:rsidR="0017586F">
        <w:t>», которая</w:t>
      </w:r>
      <w:r w:rsidRPr="00D8296A">
        <w:t xml:space="preserve"> включает в себя</w:t>
      </w:r>
      <w:r w:rsidR="0017586F">
        <w:t>:</w:t>
      </w:r>
      <w:r w:rsidRPr="00D8296A">
        <w:t xml:space="preserve"> чтение лекций,</w:t>
      </w:r>
      <w:r w:rsidR="00C4542D">
        <w:t xml:space="preserve"> практические занятия по вождению, </w:t>
      </w:r>
      <w:r w:rsidRPr="00D8296A">
        <w:t>предоставление транспортного средства для практических занятий по вождению, в</w:t>
      </w:r>
      <w:r w:rsidR="00AC05C2">
        <w:t xml:space="preserve">нутренние экзамены по Правилам </w:t>
      </w:r>
      <w:r w:rsidRPr="00D8296A">
        <w:t xml:space="preserve">безопасности дорожного движения, устройству и </w:t>
      </w:r>
      <w:r w:rsidR="00703152">
        <w:t>вождению транспортного средства</w:t>
      </w:r>
      <w:r w:rsidRPr="00D8296A">
        <w:t>.</w:t>
      </w:r>
    </w:p>
    <w:p w:rsidR="00D8296A" w:rsidRPr="00D8296A" w:rsidRDefault="00D8296A" w:rsidP="00B81A31">
      <w:pPr>
        <w:pStyle w:val="2"/>
        <w:shd w:val="clear" w:color="auto" w:fill="auto"/>
        <w:spacing w:line="300" w:lineRule="exact"/>
        <w:ind w:left="100" w:right="40" w:firstLine="180"/>
        <w:jc w:val="both"/>
      </w:pPr>
    </w:p>
    <w:p w:rsidR="00B81A31" w:rsidRDefault="00116C29" w:rsidP="00275F97">
      <w:pPr>
        <w:pStyle w:val="10"/>
        <w:keepNext/>
        <w:keepLines/>
        <w:shd w:val="clear" w:color="auto" w:fill="auto"/>
        <w:spacing w:after="181" w:line="300" w:lineRule="exact"/>
        <w:ind w:left="3200"/>
      </w:pPr>
      <w:bookmarkStart w:id="3" w:name="bookmark3"/>
      <w:r>
        <w:t>2.</w:t>
      </w:r>
      <w:r w:rsidR="00B81A31">
        <w:t xml:space="preserve"> </w:t>
      </w:r>
      <w:r w:rsidRPr="00D8296A">
        <w:t xml:space="preserve">Обязанности </w:t>
      </w:r>
      <w:proofErr w:type="gramStart"/>
      <w:r w:rsidRPr="00D8296A">
        <w:t>Обучающегося</w:t>
      </w:r>
      <w:bookmarkEnd w:id="3"/>
      <w:proofErr w:type="gramEnd"/>
    </w:p>
    <w:p w:rsidR="00213EDE" w:rsidRPr="00D8296A" w:rsidRDefault="003E5506" w:rsidP="00D2658C">
      <w:pPr>
        <w:pStyle w:val="2"/>
        <w:shd w:val="clear" w:color="auto" w:fill="auto"/>
        <w:tabs>
          <w:tab w:val="left" w:pos="1571"/>
        </w:tabs>
        <w:spacing w:line="300" w:lineRule="exact"/>
        <w:jc w:val="both"/>
      </w:pPr>
      <w:r>
        <w:t xml:space="preserve">2.1. </w:t>
      </w:r>
      <w:r w:rsidR="00116C29" w:rsidRPr="00D8296A">
        <w:t>Изучить</w:t>
      </w:r>
      <w:r w:rsidR="00116C29" w:rsidRPr="00D8296A">
        <w:tab/>
        <w:t>теоретический курс по программе подготовки</w:t>
      </w:r>
      <w:r w:rsidR="00CA666D">
        <w:t xml:space="preserve"> (переподготовки)</w:t>
      </w:r>
      <w:r w:rsidR="00116C29" w:rsidRPr="00D8296A">
        <w:t xml:space="preserve"> водителей</w:t>
      </w:r>
      <w:r w:rsidR="00EA7CF7" w:rsidRPr="00D8296A">
        <w:t xml:space="preserve"> </w:t>
      </w:r>
      <w:r w:rsidR="00116C29" w:rsidRPr="00D8296A">
        <w:t>транспортных средств</w:t>
      </w:r>
      <w:r w:rsidR="00FB6808">
        <w:t xml:space="preserve"> </w:t>
      </w:r>
      <w:r w:rsidR="00116C29" w:rsidRPr="00D8296A">
        <w:t xml:space="preserve">категории </w:t>
      </w:r>
      <w:r w:rsidR="00116C29" w:rsidRPr="00EA7CF7">
        <w:rPr>
          <w:sz w:val="24"/>
          <w:szCs w:val="24"/>
        </w:rPr>
        <w:t>«</w:t>
      </w:r>
      <w:r w:rsidR="00ED6237">
        <w:rPr>
          <w:sz w:val="24"/>
          <w:szCs w:val="24"/>
        </w:rPr>
        <w:t>___</w:t>
      </w:r>
      <w:r w:rsidR="00116C29" w:rsidRPr="00EA7CF7">
        <w:rPr>
          <w:sz w:val="24"/>
          <w:szCs w:val="24"/>
        </w:rPr>
        <w:t xml:space="preserve">», </w:t>
      </w:r>
      <w:r w:rsidR="00116C29" w:rsidRPr="00D8296A">
        <w:t>освоить практические навыки вождения</w:t>
      </w:r>
      <w:r w:rsidR="00EA7CF7" w:rsidRPr="00D8296A">
        <w:t xml:space="preserve"> </w:t>
      </w:r>
      <w:r w:rsidR="00116C29" w:rsidRPr="00D8296A">
        <w:t>транспортного средства, сдать внутренние экзамены по знанию Правил дорожного движения и вождению транспортного средства</w:t>
      </w:r>
      <w:r w:rsidR="00FB6808">
        <w:t xml:space="preserve"> </w:t>
      </w:r>
      <w:r w:rsidR="00CA666D">
        <w:t xml:space="preserve">в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116C29" w:rsidRPr="00275F97">
        <w:t>.</w:t>
      </w:r>
    </w:p>
    <w:p w:rsidR="00213EDE" w:rsidRPr="00D8296A" w:rsidRDefault="003E5506" w:rsidP="00D2658C">
      <w:pPr>
        <w:pStyle w:val="2"/>
        <w:shd w:val="clear" w:color="auto" w:fill="auto"/>
        <w:tabs>
          <w:tab w:val="left" w:pos="693"/>
        </w:tabs>
        <w:spacing w:line="300" w:lineRule="exact"/>
        <w:jc w:val="both"/>
      </w:pPr>
      <w:r w:rsidRPr="00D8296A">
        <w:t xml:space="preserve">2.2. </w:t>
      </w:r>
      <w:r w:rsidR="00116C29" w:rsidRPr="00D8296A">
        <w:t xml:space="preserve">Соблюдать правила внутреннего распорядка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116C29" w:rsidRPr="00D8296A">
        <w:t>.</w:t>
      </w:r>
    </w:p>
    <w:p w:rsidR="00213EDE" w:rsidRPr="00D8296A" w:rsidRDefault="003E5506" w:rsidP="00D2658C">
      <w:pPr>
        <w:pStyle w:val="2"/>
        <w:shd w:val="clear" w:color="auto" w:fill="auto"/>
        <w:tabs>
          <w:tab w:val="left" w:pos="693"/>
          <w:tab w:val="left" w:leader="underscore" w:pos="8642"/>
        </w:tabs>
        <w:spacing w:line="300" w:lineRule="exact"/>
        <w:jc w:val="both"/>
      </w:pPr>
      <w:r>
        <w:t xml:space="preserve">2.3. </w:t>
      </w:r>
      <w:r w:rsidR="00116C29" w:rsidRPr="00D8296A">
        <w:t>Заплатить</w:t>
      </w:r>
      <w:r w:rsidR="00116C29">
        <w:tab/>
      </w:r>
      <w:r w:rsidR="00116C29" w:rsidRPr="00D8296A">
        <w:t>рублей</w:t>
      </w:r>
    </w:p>
    <w:p w:rsidR="00213EDE" w:rsidRDefault="00D2658C" w:rsidP="00D2658C">
      <w:pPr>
        <w:pStyle w:val="21"/>
        <w:shd w:val="clear" w:color="auto" w:fill="auto"/>
        <w:spacing w:after="0" w:line="300" w:lineRule="exact"/>
      </w:pPr>
      <w:r>
        <w:t xml:space="preserve">                                                                                                                                     </w:t>
      </w:r>
      <w:r w:rsidR="00116C29">
        <w:t>(прописью)</w:t>
      </w:r>
    </w:p>
    <w:p w:rsidR="00213EDE" w:rsidRDefault="00116C29" w:rsidP="00D2658C">
      <w:pPr>
        <w:pStyle w:val="2"/>
        <w:shd w:val="clear" w:color="auto" w:fill="auto"/>
        <w:spacing w:line="300" w:lineRule="exact"/>
        <w:ind w:right="40"/>
        <w:jc w:val="both"/>
      </w:pPr>
      <w:r w:rsidRPr="00D8296A">
        <w:t xml:space="preserve">за образовательную услугу, указанную в пункте 1.1 настоящего договора до внутренних экзаменов в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Pr="00D8296A">
        <w:t>.</w:t>
      </w:r>
    </w:p>
    <w:p w:rsidR="00D8296A" w:rsidRPr="00D8296A" w:rsidRDefault="00D8296A" w:rsidP="00D2658C">
      <w:pPr>
        <w:pStyle w:val="2"/>
        <w:shd w:val="clear" w:color="auto" w:fill="auto"/>
        <w:spacing w:line="300" w:lineRule="exact"/>
        <w:ind w:right="40"/>
        <w:jc w:val="both"/>
      </w:pPr>
    </w:p>
    <w:p w:rsidR="00213EDE" w:rsidRDefault="003E5506" w:rsidP="00D2658C">
      <w:pPr>
        <w:pStyle w:val="10"/>
        <w:keepNext/>
        <w:keepLines/>
        <w:shd w:val="clear" w:color="auto" w:fill="auto"/>
        <w:tabs>
          <w:tab w:val="left" w:pos="4626"/>
        </w:tabs>
        <w:spacing w:line="300" w:lineRule="exact"/>
        <w:jc w:val="center"/>
      </w:pPr>
      <w:bookmarkStart w:id="4" w:name="bookmark4"/>
      <w:r>
        <w:t>3.</w:t>
      </w:r>
      <w:r w:rsidR="00D2658C">
        <w:t xml:space="preserve">Стоимость </w:t>
      </w:r>
      <w:r w:rsidR="00116C29" w:rsidRPr="00D8296A">
        <w:t>обучения</w:t>
      </w:r>
      <w:bookmarkEnd w:id="4"/>
    </w:p>
    <w:p w:rsidR="00213EDE" w:rsidRPr="00D8296A" w:rsidRDefault="003E5506" w:rsidP="00D2658C">
      <w:pPr>
        <w:pStyle w:val="2"/>
        <w:shd w:val="clear" w:color="auto" w:fill="auto"/>
        <w:tabs>
          <w:tab w:val="left" w:leader="underscore" w:pos="8481"/>
        </w:tabs>
        <w:spacing w:line="300" w:lineRule="exact"/>
        <w:ind w:right="40" w:firstLine="180"/>
        <w:jc w:val="both"/>
      </w:pPr>
      <w:r w:rsidRPr="003E5506">
        <w:rPr>
          <w:rStyle w:val="a5"/>
          <w:b w:val="0"/>
        </w:rPr>
        <w:t>3.1.</w:t>
      </w:r>
      <w:r>
        <w:rPr>
          <w:rStyle w:val="a5"/>
        </w:rPr>
        <w:t xml:space="preserve"> </w:t>
      </w:r>
      <w:r w:rsidR="00116C29" w:rsidRPr="00D8296A">
        <w:t>Стоимость образовательной услуги по учебному плану, указанному в пункте</w:t>
      </w:r>
      <w:r w:rsidR="00116C29" w:rsidRPr="00D8296A">
        <w:rPr>
          <w:rStyle w:val="a5"/>
        </w:rPr>
        <w:t xml:space="preserve"> </w:t>
      </w:r>
      <w:r w:rsidR="00116C29" w:rsidRPr="00D8296A">
        <w:rPr>
          <w:rStyle w:val="a5"/>
          <w:b w:val="0"/>
        </w:rPr>
        <w:t xml:space="preserve">1.1. </w:t>
      </w:r>
      <w:r w:rsidR="00116C29" w:rsidRPr="00D8296A">
        <w:t>настоящего договора, составляет</w:t>
      </w:r>
      <w:r w:rsidR="00116C29">
        <w:tab/>
      </w:r>
      <w:r w:rsidR="00116C29" w:rsidRPr="00D8296A">
        <w:t>рублей</w:t>
      </w:r>
    </w:p>
    <w:p w:rsidR="00213EDE" w:rsidRDefault="00D2658C" w:rsidP="00D2658C">
      <w:pPr>
        <w:pStyle w:val="30"/>
        <w:shd w:val="clear" w:color="auto" w:fill="auto"/>
        <w:spacing w:after="0" w:line="300" w:lineRule="exact"/>
      </w:pPr>
      <w:r>
        <w:t xml:space="preserve">                                                                                                                             </w:t>
      </w:r>
      <w:r w:rsidR="00116C29">
        <w:t>(прописью)</w:t>
      </w:r>
    </w:p>
    <w:p w:rsidR="00213EDE" w:rsidRDefault="00116C29" w:rsidP="00D2658C">
      <w:pPr>
        <w:pStyle w:val="2"/>
        <w:shd w:val="clear" w:color="auto" w:fill="auto"/>
        <w:spacing w:line="300" w:lineRule="exact"/>
        <w:ind w:right="40"/>
        <w:jc w:val="both"/>
      </w:pPr>
      <w:r>
        <w:t>3.2.</w:t>
      </w:r>
      <w:r w:rsidR="00D2658C">
        <w:t xml:space="preserve">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275F97">
        <w:t xml:space="preserve"> </w:t>
      </w:r>
      <w:r w:rsidRPr="00D8296A">
        <w:t>вправе в период обучения изменять стоимость обучения в связи с изменением уровня инфляции</w:t>
      </w:r>
      <w:r w:rsidR="00EA7CF7" w:rsidRPr="00D8296A">
        <w:t xml:space="preserve"> </w:t>
      </w:r>
      <w:r w:rsidRPr="00D8296A">
        <w:t>(повышение/снижение цен на ГСМ,</w:t>
      </w:r>
      <w:r w:rsidR="004832B2" w:rsidRPr="00D8296A">
        <w:t xml:space="preserve"> </w:t>
      </w:r>
      <w:r w:rsidRPr="00D8296A">
        <w:t>запчасти и т.п.).</w:t>
      </w:r>
    </w:p>
    <w:p w:rsidR="00D8296A" w:rsidRPr="00D8296A" w:rsidRDefault="00D8296A" w:rsidP="00D2658C">
      <w:pPr>
        <w:pStyle w:val="2"/>
        <w:shd w:val="clear" w:color="auto" w:fill="auto"/>
        <w:spacing w:line="300" w:lineRule="exact"/>
        <w:ind w:right="40" w:firstLine="180"/>
        <w:jc w:val="both"/>
      </w:pPr>
    </w:p>
    <w:p w:rsidR="00213EDE" w:rsidRDefault="004832B2" w:rsidP="00D2658C">
      <w:pPr>
        <w:pStyle w:val="10"/>
        <w:keepNext/>
        <w:keepLines/>
        <w:shd w:val="clear" w:color="auto" w:fill="auto"/>
        <w:tabs>
          <w:tab w:val="left" w:pos="3445"/>
        </w:tabs>
        <w:spacing w:line="300" w:lineRule="exact"/>
        <w:jc w:val="center"/>
      </w:pPr>
      <w:bookmarkStart w:id="5" w:name="bookmark5"/>
      <w:r>
        <w:t>4.</w:t>
      </w:r>
      <w:r w:rsidR="00116C29" w:rsidRPr="00D8296A">
        <w:t>Ответственность сторон</w:t>
      </w:r>
      <w:bookmarkEnd w:id="5"/>
    </w:p>
    <w:p w:rsidR="00213EDE" w:rsidRPr="00EA7CF7" w:rsidRDefault="004832B2" w:rsidP="00D2658C">
      <w:pPr>
        <w:pStyle w:val="2"/>
        <w:shd w:val="clear" w:color="auto" w:fill="auto"/>
        <w:tabs>
          <w:tab w:val="left" w:pos="782"/>
        </w:tabs>
        <w:spacing w:line="300" w:lineRule="exact"/>
        <w:ind w:right="40"/>
        <w:jc w:val="both"/>
        <w:rPr>
          <w:sz w:val="24"/>
          <w:szCs w:val="24"/>
        </w:rPr>
      </w:pPr>
      <w:r>
        <w:t xml:space="preserve">4.1. </w:t>
      </w:r>
      <w:r w:rsidR="00116C29" w:rsidRPr="00D8296A">
        <w:t xml:space="preserve">При неуплате или несвоевременной оплате Обучающийся не допускается до экзаменов в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CA666D">
        <w:rPr>
          <w:rStyle w:val="11"/>
          <w:u w:val="none"/>
        </w:rPr>
        <w:t xml:space="preserve"> и ГИБДД</w:t>
      </w:r>
      <w:r w:rsidR="00116C29" w:rsidRPr="00EA7CF7">
        <w:rPr>
          <w:sz w:val="24"/>
          <w:szCs w:val="24"/>
        </w:rPr>
        <w:t>.</w:t>
      </w:r>
    </w:p>
    <w:p w:rsidR="00213EDE" w:rsidRDefault="004832B2" w:rsidP="00D2658C">
      <w:pPr>
        <w:pStyle w:val="2"/>
        <w:shd w:val="clear" w:color="auto" w:fill="auto"/>
        <w:tabs>
          <w:tab w:val="left" w:pos="786"/>
        </w:tabs>
        <w:spacing w:line="300" w:lineRule="exact"/>
        <w:ind w:right="40"/>
        <w:jc w:val="both"/>
      </w:pPr>
      <w:r>
        <w:t xml:space="preserve">4.2. </w:t>
      </w:r>
      <w:r w:rsidR="00116C29" w:rsidRPr="00D8296A">
        <w:t xml:space="preserve">При невыполнении пункта 1.1 настоящего договора </w:t>
      </w:r>
      <w:r w:rsidR="00275F97" w:rsidRPr="00275F97">
        <w:rPr>
          <w:rStyle w:val="11"/>
          <w:u w:val="none"/>
        </w:rPr>
        <w:t>ССОП</w:t>
      </w:r>
      <w:r w:rsidR="00275F97">
        <w:rPr>
          <w:rStyle w:val="11"/>
          <w:u w:val="none"/>
        </w:rPr>
        <w:t xml:space="preserve">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7B5F4D">
        <w:t xml:space="preserve"> возвращает </w:t>
      </w:r>
      <w:proofErr w:type="gramStart"/>
      <w:r w:rsidR="007B5F4D">
        <w:t>о</w:t>
      </w:r>
      <w:r w:rsidR="00116C29" w:rsidRPr="00D8296A">
        <w:t>бучающемуся</w:t>
      </w:r>
      <w:proofErr w:type="gramEnd"/>
      <w:r w:rsidR="00116C29" w:rsidRPr="00D8296A">
        <w:t xml:space="preserve"> денежные сред</w:t>
      </w:r>
      <w:r w:rsidR="00D8296A">
        <w:t>ства в размере оплаченной суммы.</w:t>
      </w:r>
    </w:p>
    <w:p w:rsidR="00D8296A" w:rsidRPr="00D8296A" w:rsidRDefault="00D8296A" w:rsidP="00D2658C">
      <w:pPr>
        <w:pStyle w:val="2"/>
        <w:shd w:val="clear" w:color="auto" w:fill="auto"/>
        <w:tabs>
          <w:tab w:val="left" w:pos="786"/>
        </w:tabs>
        <w:spacing w:line="300" w:lineRule="exact"/>
        <w:ind w:right="40"/>
        <w:jc w:val="both"/>
      </w:pPr>
    </w:p>
    <w:p w:rsidR="00D8296A" w:rsidRPr="00D8296A" w:rsidRDefault="00116C29" w:rsidP="00D2658C">
      <w:pPr>
        <w:pStyle w:val="10"/>
        <w:keepNext/>
        <w:keepLines/>
        <w:shd w:val="clear" w:color="auto" w:fill="auto"/>
        <w:spacing w:line="300" w:lineRule="exact"/>
        <w:jc w:val="center"/>
      </w:pPr>
      <w:bookmarkStart w:id="6" w:name="bookmark6"/>
      <w:r w:rsidRPr="00D8296A">
        <w:t>5. Особые условия</w:t>
      </w:r>
      <w:bookmarkEnd w:id="6"/>
    </w:p>
    <w:p w:rsidR="00213EDE" w:rsidRPr="00D8296A" w:rsidRDefault="00D2658C" w:rsidP="00D2658C">
      <w:pPr>
        <w:pStyle w:val="2"/>
        <w:shd w:val="clear" w:color="auto" w:fill="auto"/>
        <w:tabs>
          <w:tab w:val="left" w:pos="777"/>
        </w:tabs>
        <w:spacing w:line="300" w:lineRule="exact"/>
        <w:ind w:right="40"/>
        <w:jc w:val="both"/>
      </w:pPr>
      <w:r>
        <w:t xml:space="preserve">5.1. </w:t>
      </w:r>
      <w:proofErr w:type="gramStart"/>
      <w:r w:rsidR="00116C29" w:rsidRPr="00D8296A">
        <w:t>Обучающ</w:t>
      </w:r>
      <w:r w:rsidR="004832B2" w:rsidRPr="00D8296A">
        <w:t>ийся</w:t>
      </w:r>
      <w:proofErr w:type="gramEnd"/>
      <w:r w:rsidR="004832B2" w:rsidRPr="00D8296A">
        <w:t xml:space="preserve">, </w:t>
      </w:r>
      <w:r w:rsidR="00116C29" w:rsidRPr="00D8296A">
        <w:t>пропустивший 30 % занятий по изучаемому предмету или не выполнивший полностью программу обучения по вождению, к экзаменам не допускается.</w:t>
      </w:r>
    </w:p>
    <w:p w:rsidR="003C3B86" w:rsidRDefault="00D2658C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lastRenderedPageBreak/>
        <w:t xml:space="preserve">5.2. </w:t>
      </w:r>
      <w:r w:rsidR="00116C29" w:rsidRPr="00D8296A">
        <w:t>За нарушение дисци</w:t>
      </w:r>
      <w:r w:rsidR="00CA666D">
        <w:t xml:space="preserve">плины и внутреннего распорядка </w:t>
      </w:r>
      <w:proofErr w:type="gramStart"/>
      <w:r w:rsidR="00CA666D">
        <w:t>О</w:t>
      </w:r>
      <w:r w:rsidR="00116C29" w:rsidRPr="00D8296A">
        <w:t>бучающийся</w:t>
      </w:r>
      <w:proofErr w:type="gramEnd"/>
      <w:r w:rsidR="00116C29" w:rsidRPr="00D8296A">
        <w:t xml:space="preserve"> подлежит отчислению. Деньги, уплаченные за обучение, не возвращаются</w:t>
      </w:r>
      <w:r w:rsidR="00116C29">
        <w:t>.</w:t>
      </w:r>
    </w:p>
    <w:p w:rsidR="00CA666D" w:rsidRDefault="00741F6F" w:rsidP="00D2658C">
      <w:pPr>
        <w:tabs>
          <w:tab w:val="left" w:pos="637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CA666D">
        <w:rPr>
          <w:rFonts w:ascii="Times New Roman" w:hAnsi="Times New Roman" w:cs="Times New Roman"/>
          <w:sz w:val="22"/>
          <w:szCs w:val="22"/>
        </w:rPr>
        <w:t>.</w:t>
      </w:r>
      <w:r w:rsidR="003C3B86" w:rsidRPr="003C3B86">
        <w:rPr>
          <w:rFonts w:ascii="Times New Roman" w:hAnsi="Times New Roman" w:cs="Times New Roman"/>
          <w:sz w:val="22"/>
          <w:szCs w:val="22"/>
        </w:rPr>
        <w:t xml:space="preserve"> </w:t>
      </w:r>
      <w:r w:rsidR="00CA666D">
        <w:rPr>
          <w:rFonts w:ascii="Times New Roman" w:hAnsi="Times New Roman" w:cs="Times New Roman"/>
          <w:sz w:val="22"/>
          <w:szCs w:val="22"/>
        </w:rPr>
        <w:t xml:space="preserve">Медицинская справка предоставляется </w:t>
      </w:r>
      <w:proofErr w:type="gramStart"/>
      <w:r w:rsidR="00CA666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CA666D">
        <w:rPr>
          <w:rFonts w:ascii="Times New Roman" w:hAnsi="Times New Roman" w:cs="Times New Roman"/>
          <w:sz w:val="22"/>
          <w:szCs w:val="22"/>
        </w:rPr>
        <w:t xml:space="preserve"> к моменту начала занятий по вождению.</w:t>
      </w:r>
    </w:p>
    <w:p w:rsidR="003C3B86" w:rsidRDefault="00CA666D" w:rsidP="00D2658C">
      <w:pPr>
        <w:tabs>
          <w:tab w:val="left" w:pos="637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ля иногородних (регистрация не Орловская область) в ГИБДД делается запрос при наличии свидетельства, если вся медицинская комиссия была пройдена по месту постоянной регистрации</w:t>
      </w:r>
      <w:r w:rsidR="003C3B86" w:rsidRPr="003C3B8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A666D" w:rsidRPr="003C3B86" w:rsidRDefault="00CA666D" w:rsidP="00D2658C">
      <w:pPr>
        <w:tabs>
          <w:tab w:val="left" w:pos="637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Обучение вождению транспортного средства</w:t>
      </w:r>
      <w:r w:rsidR="0031448A">
        <w:rPr>
          <w:rFonts w:ascii="Times New Roman" w:hAnsi="Times New Roman" w:cs="Times New Roman"/>
          <w:sz w:val="22"/>
          <w:szCs w:val="22"/>
        </w:rPr>
        <w:t xml:space="preserve"> производится только в дневное время по графику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3B86" w:rsidRDefault="00CA666D" w:rsidP="00D2658C">
      <w:pPr>
        <w:tabs>
          <w:tab w:val="left" w:pos="704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</w:t>
      </w:r>
      <w:r w:rsidR="003C3B86" w:rsidRPr="003C3B86">
        <w:rPr>
          <w:rFonts w:ascii="Times New Roman" w:hAnsi="Times New Roman" w:cs="Times New Roman"/>
          <w:sz w:val="22"/>
          <w:szCs w:val="22"/>
        </w:rPr>
        <w:t>.  Документом, подтверждающим выполнение образовательной услуги в полном объёме, яв</w:t>
      </w:r>
      <w:r w:rsidR="0031448A">
        <w:rPr>
          <w:rFonts w:ascii="Times New Roman" w:hAnsi="Times New Roman" w:cs="Times New Roman"/>
          <w:sz w:val="22"/>
          <w:szCs w:val="22"/>
        </w:rPr>
        <w:t xml:space="preserve">ляется свидетельство, выданное </w:t>
      </w:r>
      <w:proofErr w:type="gramStart"/>
      <w:r w:rsidR="0031448A">
        <w:rPr>
          <w:rFonts w:ascii="Times New Roman" w:hAnsi="Times New Roman" w:cs="Times New Roman"/>
          <w:sz w:val="22"/>
          <w:szCs w:val="22"/>
        </w:rPr>
        <w:t>О</w:t>
      </w:r>
      <w:r w:rsidR="003C3B86" w:rsidRPr="003C3B86">
        <w:rPr>
          <w:rFonts w:ascii="Times New Roman" w:hAnsi="Times New Roman" w:cs="Times New Roman"/>
          <w:sz w:val="22"/>
          <w:szCs w:val="22"/>
        </w:rPr>
        <w:t>бучающемуся</w:t>
      </w:r>
      <w:proofErr w:type="gramEnd"/>
      <w:r w:rsidR="003C3B86" w:rsidRPr="003C3B86">
        <w:rPr>
          <w:rFonts w:ascii="Times New Roman" w:hAnsi="Times New Roman" w:cs="Times New Roman"/>
          <w:sz w:val="22"/>
          <w:szCs w:val="22"/>
        </w:rPr>
        <w:t xml:space="preserve"> после сдачи </w:t>
      </w:r>
      <w:r w:rsidR="001840E8">
        <w:rPr>
          <w:rFonts w:ascii="Times New Roman" w:hAnsi="Times New Roman" w:cs="Times New Roman"/>
          <w:sz w:val="22"/>
          <w:szCs w:val="22"/>
        </w:rPr>
        <w:t xml:space="preserve">внутренних </w:t>
      </w:r>
      <w:r w:rsidR="003C3B86" w:rsidRPr="003C3B86">
        <w:rPr>
          <w:rFonts w:ascii="Times New Roman" w:hAnsi="Times New Roman" w:cs="Times New Roman"/>
          <w:sz w:val="22"/>
          <w:szCs w:val="22"/>
        </w:rPr>
        <w:t>экзаменов.</w:t>
      </w:r>
    </w:p>
    <w:p w:rsidR="0031448A" w:rsidRDefault="0031448A" w:rsidP="00D2658C">
      <w:pPr>
        <w:tabs>
          <w:tab w:val="left" w:pos="704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ССОП «Центральная орловская автошкола» осуществляет подготовку документов в ГИБДД и сопровождение группы на экзамены с предоставлением учебных машин для сдачи экзаменов.</w:t>
      </w:r>
    </w:p>
    <w:p w:rsidR="0031448A" w:rsidRDefault="0031448A" w:rsidP="00D2658C">
      <w:pPr>
        <w:tabs>
          <w:tab w:val="left" w:pos="704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ля сдачи экзамена в ГИБДД без сопровождения ССОП «Центральная орловская автошкола», предоставление транспортного средства оплачивается Обучающимся в размере 1000 (одна тысяча) рублей 00 копеек. </w:t>
      </w:r>
      <w:proofErr w:type="gramEnd"/>
    </w:p>
    <w:p w:rsidR="00B81A31" w:rsidRPr="003C3B86" w:rsidRDefault="00B81A31" w:rsidP="00D2658C">
      <w:pPr>
        <w:tabs>
          <w:tab w:val="left" w:pos="704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</w:p>
    <w:p w:rsidR="003C3B86" w:rsidRPr="00B81A31" w:rsidRDefault="003C3B86" w:rsidP="00D2658C">
      <w:pPr>
        <w:pStyle w:val="21"/>
        <w:shd w:val="clear" w:color="auto" w:fill="auto"/>
        <w:spacing w:after="0" w:line="300" w:lineRule="exact"/>
        <w:jc w:val="center"/>
        <w:rPr>
          <w:b/>
          <w:sz w:val="22"/>
          <w:szCs w:val="22"/>
        </w:rPr>
      </w:pPr>
      <w:r w:rsidRPr="00B81A31">
        <w:rPr>
          <w:b/>
          <w:sz w:val="22"/>
          <w:szCs w:val="22"/>
        </w:rPr>
        <w:t>6. Срок действия договора</w:t>
      </w:r>
    </w:p>
    <w:p w:rsidR="003C3B86" w:rsidRPr="003C3B86" w:rsidRDefault="003C3B86" w:rsidP="00D2658C">
      <w:pPr>
        <w:tabs>
          <w:tab w:val="left" w:pos="531"/>
          <w:tab w:val="left" w:pos="4395"/>
          <w:tab w:val="left" w:leader="underscore" w:pos="4885"/>
          <w:tab w:val="left" w:leader="underscore" w:pos="5874"/>
          <w:tab w:val="left" w:leader="underscore" w:pos="7131"/>
        </w:tabs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>6.1.  Настоящий договор действует с «____»__________________ 20_____года по день сдачи</w:t>
      </w:r>
    </w:p>
    <w:p w:rsidR="003C3B86" w:rsidRPr="003C3B86" w:rsidRDefault="003C3B86" w:rsidP="00D2658C">
      <w:pPr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 xml:space="preserve">последнего экзамена в </w:t>
      </w:r>
      <w:r w:rsidR="00275F97" w:rsidRPr="00275F97">
        <w:rPr>
          <w:rStyle w:val="11"/>
          <w:rFonts w:eastAsia="Tahoma"/>
          <w:u w:val="none"/>
        </w:rPr>
        <w:t>ССОП</w:t>
      </w:r>
      <w:r w:rsidR="00275F97">
        <w:rPr>
          <w:rStyle w:val="11"/>
          <w:rFonts w:eastAsia="Tahoma"/>
          <w:u w:val="none"/>
        </w:rPr>
        <w:t xml:space="preserve"> </w:t>
      </w:r>
      <w:r w:rsidR="00275F97" w:rsidRPr="00275F97">
        <w:rPr>
          <w:rStyle w:val="11"/>
          <w:rFonts w:eastAsia="Tahoma"/>
          <w:u w:val="none"/>
        </w:rPr>
        <w:t>«Центральная орловская автошкола»</w:t>
      </w:r>
      <w:r w:rsidRPr="003C3B86">
        <w:rPr>
          <w:rFonts w:ascii="Times New Roman" w:hAnsi="Times New Roman" w:cs="Times New Roman"/>
          <w:sz w:val="22"/>
          <w:szCs w:val="22"/>
        </w:rPr>
        <w:t>.</w:t>
      </w:r>
    </w:p>
    <w:p w:rsidR="003C3B86" w:rsidRPr="003C3B86" w:rsidRDefault="003C3B86" w:rsidP="00D2658C">
      <w:pPr>
        <w:tabs>
          <w:tab w:val="left" w:pos="488"/>
        </w:tabs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>6.2.  Договор может быть прекращён досрочно по соглашению сторон.</w:t>
      </w:r>
    </w:p>
    <w:p w:rsidR="003C3B86" w:rsidRPr="003C3B86" w:rsidRDefault="003C3B86" w:rsidP="00D2658C">
      <w:pPr>
        <w:tabs>
          <w:tab w:val="left" w:pos="685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C3B86">
        <w:rPr>
          <w:rStyle w:val="a5"/>
          <w:rFonts w:eastAsia="Tahoma"/>
          <w:b w:val="0"/>
        </w:rPr>
        <w:t>6.3.  В</w:t>
      </w:r>
      <w:r w:rsidRPr="003C3B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3B86">
        <w:rPr>
          <w:rFonts w:ascii="Times New Roman" w:hAnsi="Times New Roman" w:cs="Times New Roman"/>
          <w:sz w:val="22"/>
          <w:szCs w:val="22"/>
        </w:rPr>
        <w:t xml:space="preserve">случае отказа Ученика от обучения денежные средства возвращаются Ученику за вычетом фактически понесенных </w:t>
      </w:r>
      <w:r w:rsidR="00D2658C" w:rsidRPr="00275F97">
        <w:rPr>
          <w:rStyle w:val="11"/>
          <w:rFonts w:eastAsia="Tahoma"/>
          <w:u w:val="none"/>
        </w:rPr>
        <w:t>ССОП</w:t>
      </w:r>
      <w:r w:rsidR="00D2658C">
        <w:rPr>
          <w:rStyle w:val="11"/>
          <w:rFonts w:eastAsia="Tahoma"/>
          <w:u w:val="none"/>
        </w:rPr>
        <w:t xml:space="preserve"> </w:t>
      </w:r>
      <w:r w:rsidR="00D2658C" w:rsidRPr="00275F97">
        <w:rPr>
          <w:rStyle w:val="11"/>
          <w:rFonts w:eastAsia="Tahoma"/>
          <w:u w:val="none"/>
        </w:rPr>
        <w:t>«Центральная орловская автошкола»</w:t>
      </w:r>
      <w:r w:rsidRPr="003C3B86">
        <w:rPr>
          <w:rFonts w:ascii="Times New Roman" w:hAnsi="Times New Roman" w:cs="Times New Roman"/>
          <w:sz w:val="22"/>
          <w:szCs w:val="22"/>
        </w:rPr>
        <w:t xml:space="preserve"> расходов и неустойки в размере 15% от стоимости обучения. Расторжение договора по инициативе Ученика возможно только при полной оплате стоимости обучения.</w:t>
      </w:r>
    </w:p>
    <w:p w:rsidR="003C3B86" w:rsidRPr="003C3B86" w:rsidRDefault="003C3B86" w:rsidP="00D2658C">
      <w:pPr>
        <w:tabs>
          <w:tab w:val="left" w:pos="622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 xml:space="preserve">6.4.  </w:t>
      </w:r>
      <w:r w:rsidR="00D2658C" w:rsidRPr="00275F97">
        <w:rPr>
          <w:rStyle w:val="11"/>
          <w:rFonts w:eastAsia="Tahoma"/>
          <w:u w:val="none"/>
        </w:rPr>
        <w:t>ССОП</w:t>
      </w:r>
      <w:r w:rsidR="00D2658C">
        <w:rPr>
          <w:rStyle w:val="11"/>
          <w:rFonts w:eastAsia="Tahoma"/>
          <w:u w:val="none"/>
        </w:rPr>
        <w:t xml:space="preserve"> </w:t>
      </w:r>
      <w:r w:rsidR="00D2658C" w:rsidRPr="00275F97">
        <w:rPr>
          <w:rStyle w:val="11"/>
          <w:rFonts w:eastAsia="Tahoma"/>
          <w:u w:val="none"/>
        </w:rPr>
        <w:t>«Центральная орловская автошкола»</w:t>
      </w:r>
      <w:r w:rsidRPr="003C3B86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обязательств по договору с досрочным отчислением Ученика по причине:</w:t>
      </w:r>
    </w:p>
    <w:p w:rsidR="001C3D2C" w:rsidRDefault="00D2658C" w:rsidP="00D2658C">
      <w:pPr>
        <w:tabs>
          <w:tab w:val="left" w:pos="306"/>
        </w:tabs>
        <w:spacing w:line="300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C3B86" w:rsidRPr="003C3B86">
        <w:rPr>
          <w:rFonts w:ascii="Times New Roman" w:hAnsi="Times New Roman" w:cs="Times New Roman"/>
          <w:sz w:val="22"/>
          <w:szCs w:val="22"/>
        </w:rPr>
        <w:t>систематических пропусков занятий (более 30% от общего числа часов) по всем теоретическим дисциплинам и практическому вождению без уважительных причин</w:t>
      </w:r>
      <w:r w:rsidR="001C3D2C">
        <w:rPr>
          <w:rFonts w:ascii="Times New Roman" w:hAnsi="Times New Roman" w:cs="Times New Roman"/>
          <w:sz w:val="22"/>
          <w:szCs w:val="22"/>
        </w:rPr>
        <w:t>;</w:t>
      </w:r>
    </w:p>
    <w:p w:rsidR="003C3B86" w:rsidRDefault="001C3D2C" w:rsidP="00D2658C">
      <w:pPr>
        <w:tabs>
          <w:tab w:val="left" w:pos="306"/>
        </w:tabs>
        <w:spacing w:line="300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C3B86" w:rsidRPr="003C3B86">
        <w:rPr>
          <w:rFonts w:ascii="Times New Roman" w:hAnsi="Times New Roman" w:cs="Times New Roman"/>
          <w:sz w:val="22"/>
          <w:szCs w:val="22"/>
        </w:rPr>
        <w:t xml:space="preserve"> задержки оплаты за обучение в срок, предусмотренный договором;</w:t>
      </w:r>
    </w:p>
    <w:p w:rsidR="0031448A" w:rsidRPr="003C3B86" w:rsidRDefault="0031448A" w:rsidP="00D2658C">
      <w:pPr>
        <w:tabs>
          <w:tab w:val="left" w:pos="306"/>
        </w:tabs>
        <w:spacing w:line="300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представления в установленные сроки необходимых документов для обучения и сдачи экзаменов в ГИБДД (медицинская справка, паспорт);</w:t>
      </w:r>
    </w:p>
    <w:p w:rsidR="003C3B86" w:rsidRPr="003C3B86" w:rsidRDefault="00D2658C" w:rsidP="00D2658C">
      <w:pPr>
        <w:tabs>
          <w:tab w:val="left" w:pos="214"/>
        </w:tabs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C3B86" w:rsidRPr="003C3B86">
        <w:rPr>
          <w:rFonts w:ascii="Times New Roman" w:hAnsi="Times New Roman" w:cs="Times New Roman"/>
          <w:sz w:val="22"/>
          <w:szCs w:val="22"/>
        </w:rPr>
        <w:t>недостойного поведения, нарушающего правила внутреннего распорядка.</w:t>
      </w:r>
    </w:p>
    <w:p w:rsidR="003C3B86" w:rsidRPr="003C3B86" w:rsidRDefault="003C3B86" w:rsidP="00D2658C">
      <w:pPr>
        <w:tabs>
          <w:tab w:val="left" w:pos="627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>6.5.  При отчислении Ученика и расторжении договора по причинам, указанным в п. 6.4. настоящего договора или по невыполнению Учениками условий договора денежные средства, внесенные за обучение, не возвращаются.</w:t>
      </w:r>
    </w:p>
    <w:p w:rsidR="003C3B86" w:rsidRPr="003C3B86" w:rsidRDefault="003C3B86" w:rsidP="00D2658C">
      <w:pPr>
        <w:tabs>
          <w:tab w:val="left" w:pos="800"/>
        </w:tabs>
        <w:spacing w:line="30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C3B86">
        <w:rPr>
          <w:rFonts w:ascii="Times New Roman" w:hAnsi="Times New Roman" w:cs="Times New Roman"/>
          <w:sz w:val="22"/>
          <w:szCs w:val="22"/>
        </w:rPr>
        <w:t>6.6.  Условия договора могут быть изменены и дополнены по взаимному согласию сторон с обязательным составлением дополнительного соглашения к настоящему договору.</w:t>
      </w:r>
    </w:p>
    <w:p w:rsidR="004F6275" w:rsidRDefault="003C3B86" w:rsidP="004F6275">
      <w:pPr>
        <w:spacing w:line="300" w:lineRule="exact"/>
        <w:ind w:right="40"/>
        <w:rPr>
          <w:b/>
        </w:rPr>
      </w:pPr>
      <w:r w:rsidRPr="003C3B86">
        <w:rPr>
          <w:rFonts w:ascii="Times New Roman" w:hAnsi="Times New Roman" w:cs="Times New Roman"/>
          <w:sz w:val="22"/>
          <w:szCs w:val="22"/>
        </w:rPr>
        <w:t>6.7.  Настоящий договор подписан в двух экземплярах: по одному для каждой из сторон, оба экземпляра имеют равную правовую силу.</w:t>
      </w:r>
    </w:p>
    <w:p w:rsidR="003C3B86" w:rsidRPr="00B81A31" w:rsidRDefault="003C3B86" w:rsidP="00D2658C">
      <w:pPr>
        <w:pStyle w:val="23"/>
        <w:keepNext/>
        <w:keepLines/>
        <w:shd w:val="clear" w:color="auto" w:fill="auto"/>
        <w:spacing w:before="0" w:line="300" w:lineRule="exact"/>
        <w:jc w:val="center"/>
        <w:rPr>
          <w:b/>
        </w:rPr>
        <w:sectPr w:rsidR="003C3B86" w:rsidRPr="00B81A31" w:rsidSect="004F6275">
          <w:type w:val="continuous"/>
          <w:pgSz w:w="11905" w:h="16837"/>
          <w:pgMar w:top="993" w:right="848" w:bottom="993" w:left="1134" w:header="0" w:footer="3" w:gutter="0"/>
          <w:cols w:space="720"/>
          <w:noEndnote/>
          <w:docGrid w:linePitch="360"/>
        </w:sectPr>
      </w:pPr>
      <w:r w:rsidRPr="00B81A31">
        <w:rPr>
          <w:b/>
        </w:rPr>
        <w:t>7. Подписи сторон</w:t>
      </w:r>
    </w:p>
    <w:p w:rsidR="003C3B86" w:rsidRPr="003C3B86" w:rsidRDefault="003C3B86" w:rsidP="00D2658C">
      <w:pPr>
        <w:framePr w:w="10790" w:h="106" w:hRule="exact" w:wrap="notBeside" w:vAnchor="text" w:hAnchor="text" w:xAlign="center" w:y="3" w:anchorLock="1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3C3B86" w:rsidRPr="003C3B86" w:rsidRDefault="003C3B86" w:rsidP="00D2658C">
      <w:pPr>
        <w:spacing w:line="300" w:lineRule="exact"/>
        <w:rPr>
          <w:rFonts w:ascii="Times New Roman" w:hAnsi="Times New Roman" w:cs="Times New Roman"/>
          <w:sz w:val="22"/>
          <w:szCs w:val="22"/>
        </w:rPr>
        <w:sectPr w:rsidR="003C3B86" w:rsidRPr="003C3B8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C3B86" w:rsidRDefault="001840E8" w:rsidP="00D2658C">
      <w:pPr>
        <w:pStyle w:val="10"/>
        <w:keepNext/>
        <w:keepLines/>
        <w:shd w:val="clear" w:color="auto" w:fill="auto"/>
        <w:spacing w:line="300" w:lineRule="exact"/>
      </w:pPr>
      <w:r>
        <w:rPr>
          <w:rStyle w:val="11"/>
          <w:u w:val="none"/>
        </w:rPr>
        <w:lastRenderedPageBreak/>
        <w:t xml:space="preserve">ООО </w:t>
      </w:r>
      <w:r w:rsidR="00275F97" w:rsidRPr="00275F97">
        <w:rPr>
          <w:rStyle w:val="11"/>
          <w:u w:val="none"/>
        </w:rPr>
        <w:t>«Центральная орловская автошкола»</w:t>
      </w:r>
      <w:r w:rsidR="006E4147">
        <w:t xml:space="preserve">                  </w:t>
      </w:r>
      <w:r w:rsidR="00703152">
        <w:t xml:space="preserve">  </w:t>
      </w:r>
      <w:proofErr w:type="gramStart"/>
      <w:r w:rsidR="006E4147">
        <w:t>Обучающийся</w:t>
      </w:r>
      <w:proofErr w:type="gramEnd"/>
    </w:p>
    <w:p w:rsidR="006E4147" w:rsidRDefault="009F4A5B" w:rsidP="00D2658C">
      <w:pPr>
        <w:pStyle w:val="10"/>
        <w:keepNext/>
        <w:keepLines/>
        <w:shd w:val="clear" w:color="auto" w:fill="auto"/>
        <w:spacing w:line="300" w:lineRule="exac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</w:t>
      </w:r>
      <w:r w:rsidR="006E4147">
        <w:rPr>
          <w:b w:val="0"/>
        </w:rPr>
        <w:t>Паспорт: серия _______ № _______________</w:t>
      </w:r>
    </w:p>
    <w:p w:rsidR="006E4147" w:rsidRPr="006E4147" w:rsidRDefault="009F4A5B" w:rsidP="00D2658C">
      <w:pPr>
        <w:pStyle w:val="10"/>
        <w:keepNext/>
        <w:keepLines/>
        <w:shd w:val="clear" w:color="auto" w:fill="auto"/>
        <w:spacing w:line="300" w:lineRule="exact"/>
        <w:rPr>
          <w:b w:val="0"/>
        </w:rPr>
      </w:pPr>
      <w:r>
        <w:rPr>
          <w:b w:val="0"/>
        </w:rPr>
        <w:t xml:space="preserve">Юридический адрес:     </w:t>
      </w:r>
      <w:r w:rsidR="006E4147">
        <w:rPr>
          <w:b w:val="0"/>
        </w:rPr>
        <w:t xml:space="preserve">                                      </w:t>
      </w:r>
      <w:r>
        <w:rPr>
          <w:b w:val="0"/>
        </w:rPr>
        <w:t xml:space="preserve">                     </w:t>
      </w:r>
      <w:r w:rsidR="006E4147">
        <w:rPr>
          <w:b w:val="0"/>
        </w:rPr>
        <w:t>Выдан: ________________________________</w:t>
      </w:r>
      <w:r>
        <w:rPr>
          <w:b w:val="0"/>
        </w:rPr>
        <w:t>_</w:t>
      </w:r>
    </w:p>
    <w:p w:rsidR="003C3B86" w:rsidRPr="003C3B86" w:rsidRDefault="006E4147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t>302004, г. Орел, ул. Ливенская, 13                                          _________________</w:t>
      </w:r>
      <w:r w:rsidR="009F4A5B">
        <w:t>_</w:t>
      </w:r>
      <w:r>
        <w:t xml:space="preserve"> дата выдачи __________</w:t>
      </w:r>
    </w:p>
    <w:p w:rsidR="00ED4D30" w:rsidRDefault="006E4147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t>ИНН</w:t>
      </w:r>
      <w:r w:rsidR="009F4A5B">
        <w:t xml:space="preserve"> 5751056454/ КПП 575101001                                         Адрес регистрации: ______________________</w:t>
      </w:r>
    </w:p>
    <w:p w:rsidR="009F4A5B" w:rsidRDefault="009F4A5B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t>ОГРН 1155749005532                                                               _______________________________________</w:t>
      </w:r>
    </w:p>
    <w:p w:rsidR="009F4A5B" w:rsidRDefault="009F4A5B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t xml:space="preserve">                                                                                                    Тел.: ___________________________________</w:t>
      </w:r>
    </w:p>
    <w:p w:rsidR="009F4A5B" w:rsidRDefault="009F4A5B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</w:p>
    <w:p w:rsidR="009F4A5B" w:rsidRDefault="009F4A5B" w:rsidP="00D2658C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r>
        <w:t>___________________/</w:t>
      </w:r>
      <w:proofErr w:type="spellStart"/>
      <w:r w:rsidR="002D5CDF">
        <w:t>Пачина</w:t>
      </w:r>
      <w:proofErr w:type="spellEnd"/>
      <w:r w:rsidR="002D5CDF">
        <w:t xml:space="preserve"> О.Е.</w:t>
      </w:r>
      <w:bookmarkStart w:id="7" w:name="_GoBack"/>
      <w:bookmarkEnd w:id="7"/>
      <w:r>
        <w:t xml:space="preserve">/     </w:t>
      </w:r>
      <w:r w:rsidR="004F6275">
        <w:t xml:space="preserve">   </w:t>
      </w:r>
      <w:r w:rsidR="00AA440D">
        <w:t xml:space="preserve">                          __</w:t>
      </w:r>
      <w:r>
        <w:t>_______________ /___________________/</w:t>
      </w:r>
    </w:p>
    <w:p w:rsidR="004F6275" w:rsidRPr="003C3B86" w:rsidRDefault="009F4A5B">
      <w:pPr>
        <w:pStyle w:val="2"/>
        <w:shd w:val="clear" w:color="auto" w:fill="auto"/>
        <w:tabs>
          <w:tab w:val="left" w:pos="762"/>
        </w:tabs>
        <w:spacing w:line="300" w:lineRule="exact"/>
        <w:ind w:right="40"/>
        <w:jc w:val="both"/>
      </w:pPr>
      <w:proofErr w:type="spellStart"/>
      <w:r>
        <w:t>м.п</w:t>
      </w:r>
      <w:proofErr w:type="spellEnd"/>
      <w:r>
        <w:t>.                                                                                                      подпись                               Ф.И.О.</w:t>
      </w:r>
    </w:p>
    <w:sectPr w:rsidR="004F6275" w:rsidRPr="003C3B86" w:rsidSect="004F6275">
      <w:type w:val="continuous"/>
      <w:pgSz w:w="11905" w:h="16837"/>
      <w:pgMar w:top="1142" w:right="848" w:bottom="1276" w:left="11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AC" w:rsidRDefault="00FB11AC" w:rsidP="00213EDE">
      <w:r>
        <w:separator/>
      </w:r>
    </w:p>
  </w:endnote>
  <w:endnote w:type="continuationSeparator" w:id="0">
    <w:p w:rsidR="00FB11AC" w:rsidRDefault="00FB11AC" w:rsidP="0021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AC" w:rsidRDefault="00FB11AC"/>
  </w:footnote>
  <w:footnote w:type="continuationSeparator" w:id="0">
    <w:p w:rsidR="00FB11AC" w:rsidRDefault="00FB11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5F"/>
    <w:multiLevelType w:val="multilevel"/>
    <w:tmpl w:val="F8DE0B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86923"/>
    <w:multiLevelType w:val="multilevel"/>
    <w:tmpl w:val="483A6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DB0FBD"/>
    <w:multiLevelType w:val="multilevel"/>
    <w:tmpl w:val="4EF6B3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3EDE"/>
    <w:rsid w:val="0008034F"/>
    <w:rsid w:val="00086056"/>
    <w:rsid w:val="00097B85"/>
    <w:rsid w:val="00116C29"/>
    <w:rsid w:val="00137F0E"/>
    <w:rsid w:val="001426DE"/>
    <w:rsid w:val="0017586F"/>
    <w:rsid w:val="001823E3"/>
    <w:rsid w:val="001840E8"/>
    <w:rsid w:val="001C3D2C"/>
    <w:rsid w:val="00213EDE"/>
    <w:rsid w:val="00237A98"/>
    <w:rsid w:val="00241603"/>
    <w:rsid w:val="00243049"/>
    <w:rsid w:val="00275F97"/>
    <w:rsid w:val="00284D13"/>
    <w:rsid w:val="002C2FB6"/>
    <w:rsid w:val="002D5CDF"/>
    <w:rsid w:val="002F2F23"/>
    <w:rsid w:val="00313C66"/>
    <w:rsid w:val="0031448A"/>
    <w:rsid w:val="003C3B86"/>
    <w:rsid w:val="003E5506"/>
    <w:rsid w:val="003F0A15"/>
    <w:rsid w:val="004832B2"/>
    <w:rsid w:val="004F6275"/>
    <w:rsid w:val="005E2B6E"/>
    <w:rsid w:val="00600BEF"/>
    <w:rsid w:val="0068791D"/>
    <w:rsid w:val="006E4147"/>
    <w:rsid w:val="006F2BA7"/>
    <w:rsid w:val="00703152"/>
    <w:rsid w:val="00741F6F"/>
    <w:rsid w:val="007454E5"/>
    <w:rsid w:val="00784759"/>
    <w:rsid w:val="007B5F4D"/>
    <w:rsid w:val="007F73CF"/>
    <w:rsid w:val="008A5598"/>
    <w:rsid w:val="008A62EA"/>
    <w:rsid w:val="00907B65"/>
    <w:rsid w:val="00934191"/>
    <w:rsid w:val="0096320F"/>
    <w:rsid w:val="009F4A5B"/>
    <w:rsid w:val="00AA440D"/>
    <w:rsid w:val="00AC05C2"/>
    <w:rsid w:val="00AF558A"/>
    <w:rsid w:val="00B309B6"/>
    <w:rsid w:val="00B77D37"/>
    <w:rsid w:val="00B81A31"/>
    <w:rsid w:val="00C15F30"/>
    <w:rsid w:val="00C262DF"/>
    <w:rsid w:val="00C4542D"/>
    <w:rsid w:val="00CA666D"/>
    <w:rsid w:val="00CB4BFB"/>
    <w:rsid w:val="00CB516F"/>
    <w:rsid w:val="00CE36C6"/>
    <w:rsid w:val="00D2658C"/>
    <w:rsid w:val="00D31631"/>
    <w:rsid w:val="00D8296A"/>
    <w:rsid w:val="00D856E0"/>
    <w:rsid w:val="00DB4720"/>
    <w:rsid w:val="00EA7CF7"/>
    <w:rsid w:val="00ED4D30"/>
    <w:rsid w:val="00ED6237"/>
    <w:rsid w:val="00F1751E"/>
    <w:rsid w:val="00F63F89"/>
    <w:rsid w:val="00F7134D"/>
    <w:rsid w:val="00FB11AC"/>
    <w:rsid w:val="00FB6808"/>
    <w:rsid w:val="00FD10AE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ED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"/>
    <w:rsid w:val="0021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21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0">
    <w:name w:val="Основной текст (2)_"/>
    <w:basedOn w:val="a0"/>
    <w:link w:val="21"/>
    <w:rsid w:val="0021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Основной текст + Полужирный"/>
    <w:basedOn w:val="a4"/>
    <w:rsid w:val="0021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213EDE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10">
    <w:name w:val="Заголовок №1"/>
    <w:basedOn w:val="a"/>
    <w:link w:val="1"/>
    <w:rsid w:val="00213EDE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Основной текст2"/>
    <w:basedOn w:val="a"/>
    <w:link w:val="a4"/>
    <w:rsid w:val="00213EDE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213ED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213EDE"/>
    <w:pPr>
      <w:shd w:val="clear" w:color="auto" w:fill="FFFFFF"/>
      <w:spacing w:after="60" w:line="0" w:lineRule="atLeast"/>
    </w:pPr>
    <w:rPr>
      <w:sz w:val="12"/>
      <w:szCs w:val="12"/>
    </w:rPr>
  </w:style>
  <w:style w:type="character" w:customStyle="1" w:styleId="22">
    <w:name w:val="Заголовок №2_"/>
    <w:basedOn w:val="a0"/>
    <w:link w:val="23"/>
    <w:rsid w:val="003C3B8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3B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3C3B86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C3B8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6FBF-F13A-42E5-8D5B-008E0B5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тошкола</cp:lastModifiedBy>
  <cp:revision>35</cp:revision>
  <cp:lastPrinted>2017-08-31T15:44:00Z</cp:lastPrinted>
  <dcterms:created xsi:type="dcterms:W3CDTF">2015-10-08T15:13:00Z</dcterms:created>
  <dcterms:modified xsi:type="dcterms:W3CDTF">2020-04-21T12:35:00Z</dcterms:modified>
</cp:coreProperties>
</file>